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14" w:rsidRDefault="008E4B30" w:rsidP="00C67214">
      <w:pPr>
        <w:autoSpaceDE w:val="0"/>
        <w:autoSpaceDN w:val="0"/>
        <w:adjustRightInd w:val="0"/>
        <w:jc w:val="center"/>
        <w:rPr>
          <w:rFonts w:eastAsia="FreeSerifBold-Identity-H"/>
          <w:b/>
          <w:bCs/>
          <w:color w:val="000000"/>
          <w:lang w:eastAsia="en-US"/>
        </w:rPr>
      </w:pPr>
      <w:r>
        <w:rPr>
          <w:rFonts w:eastAsia="FreeSerifBold-Identity-H"/>
          <w:b/>
          <w:bCs/>
          <w:color w:val="000000"/>
          <w:lang w:eastAsia="en-US"/>
        </w:rPr>
        <w:t>ADATKÖZLÉS</w:t>
      </w:r>
    </w:p>
    <w:p w:rsidR="00C67214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</w:p>
    <w:p w:rsidR="00C67214" w:rsidRDefault="00C67214" w:rsidP="00C67214">
      <w:pPr>
        <w:autoSpaceDE w:val="0"/>
        <w:autoSpaceDN w:val="0"/>
        <w:adjustRightInd w:val="0"/>
        <w:jc w:val="center"/>
        <w:rPr>
          <w:rFonts w:eastAsia="FreeSerifBold-Identity-H"/>
          <w:b/>
          <w:bCs/>
          <w:color w:val="000000"/>
          <w:lang w:eastAsia="en-US"/>
        </w:rPr>
      </w:pPr>
      <w:r w:rsidRPr="001B2821">
        <w:rPr>
          <w:rFonts w:eastAsia="FreeSerifBold-Identity-H"/>
          <w:b/>
          <w:bCs/>
          <w:color w:val="000000"/>
          <w:lang w:eastAsia="en-US"/>
        </w:rPr>
        <w:t>TENYÉSZTŐSZERVEZETKÉNT TÖRTÉNŐ ELISMERÉ</w:t>
      </w:r>
      <w:r w:rsidR="008E4B30">
        <w:rPr>
          <w:rFonts w:eastAsia="FreeSerifBold-Identity-H"/>
          <w:b/>
          <w:bCs/>
          <w:color w:val="000000"/>
          <w:lang w:eastAsia="en-US"/>
        </w:rPr>
        <w:t>SI KÉRELEMHEZ</w:t>
      </w:r>
    </w:p>
    <w:p w:rsidR="00C67214" w:rsidRDefault="00C67214" w:rsidP="00C67214">
      <w:pPr>
        <w:autoSpaceDE w:val="0"/>
        <w:autoSpaceDN w:val="0"/>
        <w:adjustRightInd w:val="0"/>
        <w:jc w:val="center"/>
        <w:rPr>
          <w:rFonts w:eastAsia="FreeSerifBold-Identity-H"/>
          <w:b/>
          <w:bCs/>
          <w:color w:val="000000"/>
          <w:lang w:eastAsia="en-US"/>
        </w:rPr>
      </w:pPr>
    </w:p>
    <w:p w:rsidR="008E4B30" w:rsidRDefault="00481E2F" w:rsidP="008E4B30">
      <w:pPr>
        <w:autoSpaceDE w:val="0"/>
        <w:autoSpaceDN w:val="0"/>
        <w:adjustRightInd w:val="0"/>
        <w:jc w:val="both"/>
        <w:rPr>
          <w:rFonts w:eastAsia="FreeSerifBold-Identity-H"/>
          <w:bCs/>
          <w:color w:val="000000"/>
          <w:lang w:eastAsia="en-US"/>
        </w:rPr>
      </w:pPr>
      <w:r w:rsidRPr="00481E2F">
        <w:rPr>
          <w:rFonts w:eastAsia="FreeSerifBold-Identity-H"/>
          <w:bCs/>
          <w:color w:val="000000"/>
          <w:lang w:eastAsia="en-US"/>
        </w:rPr>
        <w:t>A/</w:t>
      </w:r>
      <w:r>
        <w:rPr>
          <w:rFonts w:eastAsia="FreeSerifBold-Identity-H"/>
          <w:bCs/>
          <w:color w:val="000000"/>
          <w:lang w:eastAsia="en-US"/>
        </w:rPr>
        <w:t xml:space="preserve"> </w:t>
      </w:r>
      <w:r w:rsidR="008E4B30">
        <w:rPr>
          <w:rFonts w:eastAsia="FreeSerifBold-Identity-H"/>
          <w:bCs/>
          <w:color w:val="000000"/>
          <w:lang w:eastAsia="en-US"/>
        </w:rPr>
        <w:t>A kérelmezett fajta: ……………………………………………………………………………..</w:t>
      </w:r>
    </w:p>
    <w:p w:rsidR="008E4B30" w:rsidRDefault="008E4B30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</w:p>
    <w:p w:rsidR="00C67214" w:rsidRDefault="00481E2F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 w:rsidRPr="00481E2F">
        <w:rPr>
          <w:rFonts w:eastAsia="FreeSerifBold-Identity-H"/>
          <w:b/>
          <w:color w:val="000000"/>
          <w:lang w:eastAsia="en-US"/>
        </w:rPr>
        <w:t>B/</w:t>
      </w:r>
      <w:r>
        <w:rPr>
          <w:rFonts w:eastAsia="FreeSerifBold-Identity-H"/>
          <w:color w:val="000000"/>
          <w:lang w:eastAsia="en-US"/>
        </w:rPr>
        <w:t xml:space="preserve"> </w:t>
      </w:r>
      <w:r w:rsidR="00C67214" w:rsidRPr="001B2821">
        <w:rPr>
          <w:rFonts w:eastAsia="FreeSerifBold-Identity-H"/>
          <w:color w:val="000000"/>
          <w:lang w:eastAsia="en-US"/>
        </w:rPr>
        <w:t>A</w:t>
      </w:r>
      <w:r w:rsidR="00C67214" w:rsidRPr="00B07196">
        <w:rPr>
          <w:rFonts w:eastAsia="FreeSerifBold-Identity-H"/>
          <w:color w:val="000000"/>
          <w:lang w:eastAsia="en-US"/>
        </w:rPr>
        <w:t>z</w:t>
      </w:r>
      <w:r w:rsidR="00C67214">
        <w:rPr>
          <w:rFonts w:eastAsia="FreeSerifBold-Identity-H"/>
          <w:color w:val="000000"/>
          <w:lang w:eastAsia="en-US"/>
        </w:rPr>
        <w:t xml:space="preserve"> elismerést kérő szervezet neve: ………………………………………………………………</w:t>
      </w:r>
    </w:p>
    <w:p w:rsidR="00C67214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</w:p>
    <w:p w:rsidR="00C67214" w:rsidRDefault="00481E2F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 w:rsidRPr="00481E2F">
        <w:rPr>
          <w:rFonts w:eastAsia="FreeSerifBold-Identity-H"/>
          <w:b/>
          <w:color w:val="000000"/>
          <w:lang w:eastAsia="en-US"/>
        </w:rPr>
        <w:t>C/</w:t>
      </w:r>
      <w:r>
        <w:rPr>
          <w:rFonts w:eastAsia="FreeSerifBold-Identity-H"/>
          <w:color w:val="000000"/>
          <w:lang w:eastAsia="en-US"/>
        </w:rPr>
        <w:t xml:space="preserve"> </w:t>
      </w:r>
      <w:r w:rsidR="00C67214">
        <w:rPr>
          <w:rFonts w:eastAsia="FreeSerifBold-Identity-H"/>
          <w:color w:val="000000"/>
          <w:lang w:eastAsia="en-US"/>
        </w:rPr>
        <w:t>Székhelye: ………………………………………………………………………………………..</w:t>
      </w:r>
      <w:r w:rsidR="00C67214" w:rsidRPr="00B07196">
        <w:rPr>
          <w:rFonts w:eastAsia="FreeSerifBold-Identity-H"/>
          <w:color w:val="000000"/>
          <w:lang w:eastAsia="en-US"/>
        </w:rPr>
        <w:t xml:space="preserve"> </w:t>
      </w:r>
    </w:p>
    <w:p w:rsidR="00C67214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</w:p>
    <w:p w:rsidR="00C67214" w:rsidRDefault="00481E2F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 w:rsidRPr="00481E2F">
        <w:rPr>
          <w:rFonts w:eastAsia="FreeSerifBold-Identity-H"/>
          <w:b/>
          <w:color w:val="000000"/>
          <w:lang w:eastAsia="en-US"/>
        </w:rPr>
        <w:t>D/</w:t>
      </w:r>
      <w:r>
        <w:rPr>
          <w:rFonts w:eastAsia="FreeSerifBold-Identity-H"/>
          <w:color w:val="000000"/>
          <w:lang w:eastAsia="en-US"/>
        </w:rPr>
        <w:t xml:space="preserve"> </w:t>
      </w:r>
      <w:r w:rsidR="00C67214">
        <w:rPr>
          <w:rFonts w:eastAsia="FreeSerifBold-Identity-H"/>
          <w:color w:val="000000"/>
          <w:lang w:eastAsia="en-US"/>
        </w:rPr>
        <w:t>Képviselője neve: ………………………………………………………………………………..</w:t>
      </w:r>
    </w:p>
    <w:p w:rsidR="00C67214" w:rsidRPr="00B07196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</w:p>
    <w:p w:rsidR="00C67214" w:rsidRPr="00B07196" w:rsidRDefault="00576060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 w:rsidRPr="00576060">
        <w:rPr>
          <w:rFonts w:eastAsia="FreeSerifBold-Identity-H"/>
          <w:b/>
          <w:bCs/>
          <w:noProof/>
          <w:color w:val="000000"/>
        </w:rPr>
        <w:pict>
          <v:rect id="_x0000_s1027" style="position:absolute;left:0;text-align:left;margin-left:380.65pt;margin-top:28.05pt;width:53.25pt;height:13.5pt;z-index:251661312"/>
        </w:pict>
      </w:r>
      <w:r w:rsidRPr="00576060">
        <w:rPr>
          <w:rFonts w:eastAsia="FreeSerifBold-Identity-H"/>
          <w:b/>
          <w:bCs/>
          <w:noProof/>
          <w:color w:val="000000"/>
        </w:rPr>
        <w:pict>
          <v:rect id="_x0000_s1026" style="position:absolute;left:0;text-align:left;margin-left:297.4pt;margin-top:-.15pt;width:53.25pt;height:13.5pt;z-index:251660288"/>
        </w:pict>
      </w:r>
      <w:r w:rsidR="00481E2F" w:rsidRPr="00481E2F">
        <w:rPr>
          <w:rFonts w:eastAsia="FreeSerifBold-Identity-H"/>
          <w:b/>
          <w:bCs/>
          <w:color w:val="000000"/>
          <w:lang w:eastAsia="en-US"/>
        </w:rPr>
        <w:t>E/</w:t>
      </w:r>
      <w:r w:rsidR="00481E2F">
        <w:rPr>
          <w:rFonts w:eastAsia="FreeSerifBold-Identity-H"/>
          <w:bCs/>
          <w:color w:val="000000"/>
          <w:lang w:eastAsia="en-US"/>
        </w:rPr>
        <w:t xml:space="preserve"> </w:t>
      </w:r>
      <w:r w:rsidR="00C67214" w:rsidRPr="001B2821">
        <w:rPr>
          <w:rFonts w:eastAsia="FreeSerifBold-Identity-H"/>
          <w:bCs/>
          <w:color w:val="000000"/>
          <w:lang w:eastAsia="en-US"/>
        </w:rPr>
        <w:t>K</w:t>
      </w:r>
      <w:r w:rsidR="00C67214" w:rsidRPr="001B2821">
        <w:rPr>
          <w:rFonts w:eastAsia="FreeSerifBold-Identity-H"/>
          <w:color w:val="000000"/>
          <w:lang w:eastAsia="en-US"/>
        </w:rPr>
        <w:t>érelmező</w:t>
      </w:r>
      <w:r w:rsidR="00C67214">
        <w:rPr>
          <w:rFonts w:eastAsia="FreeSerifBold-Identity-H"/>
          <w:color w:val="000000"/>
          <w:lang w:eastAsia="en-US"/>
        </w:rPr>
        <w:t xml:space="preserve"> taglétszáma:           . év       .hó       -án:     </w:t>
      </w:r>
    </w:p>
    <w:p w:rsidR="008E4B30" w:rsidRDefault="008E4B30" w:rsidP="00C67214">
      <w:pPr>
        <w:autoSpaceDE w:val="0"/>
        <w:autoSpaceDN w:val="0"/>
        <w:adjustRightInd w:val="0"/>
        <w:jc w:val="both"/>
        <w:rPr>
          <w:rFonts w:eastAsia="FreeSerifBold-Identity-H"/>
          <w:bCs/>
          <w:color w:val="000000"/>
          <w:lang w:eastAsia="en-US"/>
        </w:rPr>
      </w:pPr>
    </w:p>
    <w:p w:rsidR="00C67214" w:rsidRPr="00B07196" w:rsidRDefault="00481E2F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 w:rsidRPr="00481E2F">
        <w:rPr>
          <w:rFonts w:eastAsia="FreeSerifBold-Identity-H"/>
          <w:b/>
          <w:bCs/>
          <w:color w:val="000000"/>
          <w:lang w:eastAsia="en-US"/>
        </w:rPr>
        <w:t>F/</w:t>
      </w:r>
      <w:r>
        <w:rPr>
          <w:rFonts w:eastAsia="FreeSerifBold-Identity-H"/>
          <w:bCs/>
          <w:color w:val="000000"/>
          <w:lang w:eastAsia="en-US"/>
        </w:rPr>
        <w:t xml:space="preserve"> </w:t>
      </w:r>
      <w:r w:rsidR="00C67214">
        <w:rPr>
          <w:rFonts w:eastAsia="FreeSerifBold-Identity-H"/>
          <w:bCs/>
          <w:color w:val="000000"/>
          <w:lang w:eastAsia="en-US"/>
        </w:rPr>
        <w:t>Nyilvántartott élő egyedek száma fajtánként:</w:t>
      </w:r>
      <w:r w:rsidR="00C67214">
        <w:rPr>
          <w:rFonts w:eastAsia="FreeSerifBold-Identity-H"/>
          <w:color w:val="000000"/>
          <w:lang w:eastAsia="en-US"/>
        </w:rPr>
        <w:t xml:space="preserve">    </w:t>
      </w:r>
      <w:r w:rsidR="008E4B30">
        <w:rPr>
          <w:rFonts w:eastAsia="FreeSerifBold-Identity-H"/>
          <w:color w:val="000000"/>
          <w:lang w:eastAsia="en-US"/>
        </w:rPr>
        <w:t xml:space="preserve">       . év       .hó       -án: </w:t>
      </w:r>
      <w:r w:rsidR="00C67214">
        <w:rPr>
          <w:rFonts w:eastAsia="FreeSerifBold-Identity-H"/>
          <w:color w:val="000000"/>
          <w:lang w:eastAsia="en-US"/>
        </w:rPr>
        <w:t xml:space="preserve">     </w:t>
      </w:r>
    </w:p>
    <w:p w:rsidR="00C67214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bCs/>
          <w:color w:val="000000"/>
          <w:lang w:eastAsia="en-US"/>
        </w:rPr>
      </w:pPr>
    </w:p>
    <w:p w:rsidR="00C67214" w:rsidRDefault="00481E2F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 w:rsidRPr="00481E2F">
        <w:rPr>
          <w:rFonts w:eastAsia="FreeSerifBold-Identity-H"/>
          <w:b/>
          <w:bCs/>
          <w:color w:val="000000"/>
          <w:lang w:eastAsia="en-US"/>
        </w:rPr>
        <w:t>G/</w:t>
      </w:r>
      <w:r>
        <w:rPr>
          <w:rFonts w:eastAsia="FreeSerifBold-Identity-H"/>
          <w:bCs/>
          <w:color w:val="000000"/>
          <w:lang w:eastAsia="en-US"/>
        </w:rPr>
        <w:t xml:space="preserve"> </w:t>
      </w:r>
      <w:r w:rsidR="008E4B30">
        <w:rPr>
          <w:rFonts w:eastAsia="FreeSerifBold-Identity-H"/>
          <w:bCs/>
          <w:color w:val="000000"/>
          <w:lang w:eastAsia="en-US"/>
        </w:rPr>
        <w:t>Nyilvántartási adatok</w:t>
      </w:r>
      <w:r w:rsidR="00C67214">
        <w:rPr>
          <w:rFonts w:eastAsia="FreeSerifBold-Identity-H"/>
          <w:color w:val="000000"/>
          <w:lang w:eastAsia="en-US"/>
        </w:rPr>
        <w:t>:</w:t>
      </w:r>
    </w:p>
    <w:p w:rsidR="002F6DB2" w:rsidRDefault="002F6DB2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</w:p>
    <w:p w:rsidR="002F6DB2" w:rsidRDefault="002F6DB2">
      <w:pPr>
        <w:spacing w:after="200" w:line="276" w:lineRule="auto"/>
        <w:rPr>
          <w:rFonts w:eastAsia="FreeSerifBold-Identity-H"/>
          <w:color w:val="000000"/>
          <w:lang w:eastAsia="en-US"/>
        </w:rPr>
      </w:pPr>
      <w:r>
        <w:rPr>
          <w:rFonts w:eastAsia="FreeSerifBold-Identity-H"/>
          <w:color w:val="000000"/>
          <w:lang w:eastAsia="en-US"/>
        </w:rPr>
        <w:br w:type="page"/>
      </w:r>
    </w:p>
    <w:p w:rsidR="002F6DB2" w:rsidRDefault="002F6DB2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</w:p>
    <w:tbl>
      <w:tblPr>
        <w:tblStyle w:val="Rcsostblzat"/>
        <w:tblpPr w:leftFromText="141" w:rightFromText="141" w:vertAnchor="text" w:horzAnchor="margin" w:tblpX="-318" w:tblpY="139"/>
        <w:tblW w:w="15276" w:type="dxa"/>
        <w:tblLayout w:type="fixed"/>
        <w:tblLook w:val="04A0"/>
      </w:tblPr>
      <w:tblGrid>
        <w:gridCol w:w="959"/>
        <w:gridCol w:w="1559"/>
        <w:gridCol w:w="851"/>
        <w:gridCol w:w="850"/>
        <w:gridCol w:w="851"/>
        <w:gridCol w:w="1275"/>
        <w:gridCol w:w="1701"/>
        <w:gridCol w:w="1276"/>
        <w:gridCol w:w="1276"/>
        <w:gridCol w:w="1007"/>
        <w:gridCol w:w="1296"/>
        <w:gridCol w:w="957"/>
        <w:gridCol w:w="1418"/>
      </w:tblGrid>
      <w:tr w:rsidR="002F6DB2" w:rsidRPr="00C17948" w:rsidTr="00793AE7">
        <w:tc>
          <w:tcPr>
            <w:tcW w:w="959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1.</w:t>
            </w:r>
          </w:p>
        </w:tc>
        <w:tc>
          <w:tcPr>
            <w:tcW w:w="1559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2.</w:t>
            </w:r>
          </w:p>
        </w:tc>
        <w:tc>
          <w:tcPr>
            <w:tcW w:w="851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3.</w:t>
            </w:r>
          </w:p>
        </w:tc>
        <w:tc>
          <w:tcPr>
            <w:tcW w:w="850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4.</w:t>
            </w:r>
          </w:p>
        </w:tc>
        <w:tc>
          <w:tcPr>
            <w:tcW w:w="851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5.</w:t>
            </w:r>
          </w:p>
        </w:tc>
        <w:tc>
          <w:tcPr>
            <w:tcW w:w="1275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6.</w:t>
            </w:r>
          </w:p>
        </w:tc>
        <w:tc>
          <w:tcPr>
            <w:tcW w:w="1701" w:type="dxa"/>
          </w:tcPr>
          <w:p w:rsidR="002F6DB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7.</w:t>
            </w:r>
          </w:p>
        </w:tc>
        <w:tc>
          <w:tcPr>
            <w:tcW w:w="1276" w:type="dxa"/>
          </w:tcPr>
          <w:p w:rsidR="002F6DB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8.</w:t>
            </w:r>
          </w:p>
        </w:tc>
        <w:tc>
          <w:tcPr>
            <w:tcW w:w="1276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9.</w:t>
            </w:r>
          </w:p>
        </w:tc>
        <w:tc>
          <w:tcPr>
            <w:tcW w:w="1007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10.</w:t>
            </w:r>
          </w:p>
        </w:tc>
        <w:tc>
          <w:tcPr>
            <w:tcW w:w="1296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11.</w:t>
            </w:r>
          </w:p>
        </w:tc>
        <w:tc>
          <w:tcPr>
            <w:tcW w:w="957" w:type="dxa"/>
          </w:tcPr>
          <w:p w:rsidR="002F6DB2" w:rsidRPr="002A5702" w:rsidRDefault="002F6DB2" w:rsidP="002F6DB2">
            <w:pPr>
              <w:autoSpaceDE w:val="0"/>
              <w:autoSpaceDN w:val="0"/>
              <w:adjustRightInd w:val="0"/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12.</w:t>
            </w:r>
          </w:p>
        </w:tc>
        <w:tc>
          <w:tcPr>
            <w:tcW w:w="1418" w:type="dxa"/>
          </w:tcPr>
          <w:p w:rsidR="002F6DB2" w:rsidRDefault="002F6DB2" w:rsidP="002F6DB2">
            <w:pPr>
              <w:jc w:val="center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13.</w:t>
            </w:r>
          </w:p>
        </w:tc>
      </w:tr>
      <w:tr w:rsidR="008E1D0B" w:rsidRPr="00C17948" w:rsidTr="00793AE7">
        <w:tc>
          <w:tcPr>
            <w:tcW w:w="959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Eb neve</w:t>
            </w:r>
          </w:p>
        </w:tc>
        <w:tc>
          <w:tcPr>
            <w:tcW w:w="1559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Törzskönyvi szám</w:t>
            </w:r>
          </w:p>
        </w:tc>
        <w:tc>
          <w:tcPr>
            <w:tcW w:w="851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Szül. ideje</w:t>
            </w:r>
          </w:p>
        </w:tc>
        <w:tc>
          <w:tcPr>
            <w:tcW w:w="850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Ivara</w:t>
            </w:r>
          </w:p>
        </w:tc>
        <w:tc>
          <w:tcPr>
            <w:tcW w:w="851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Színe</w:t>
            </w:r>
          </w:p>
        </w:tc>
        <w:tc>
          <w:tcPr>
            <w:tcW w:w="1275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Eredeti származási lap száma</w:t>
            </w:r>
          </w:p>
        </w:tc>
        <w:tc>
          <w:tcPr>
            <w:tcW w:w="1701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 xml:space="preserve">Elektronikus azonosítójának </w:t>
            </w:r>
            <w:r w:rsidRPr="002A5702">
              <w:rPr>
                <w:rFonts w:eastAsia="FreeSerifBold-Identity-H"/>
                <w:color w:val="000000"/>
                <w:lang w:eastAsia="en-US"/>
              </w:rPr>
              <w:t>száma</w:t>
            </w:r>
          </w:p>
        </w:tc>
        <w:tc>
          <w:tcPr>
            <w:tcW w:w="1276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Tenyész minősítés eredménye</w:t>
            </w:r>
          </w:p>
        </w:tc>
        <w:tc>
          <w:tcPr>
            <w:tcW w:w="1276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Tenyésztő neve</w:t>
            </w:r>
          </w:p>
        </w:tc>
        <w:tc>
          <w:tcPr>
            <w:tcW w:w="1007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Eb tartási helye</w:t>
            </w:r>
          </w:p>
        </w:tc>
        <w:tc>
          <w:tcPr>
            <w:tcW w:w="1296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Tulajdonos neve</w:t>
            </w:r>
          </w:p>
        </w:tc>
        <w:tc>
          <w:tcPr>
            <w:tcW w:w="957" w:type="dxa"/>
          </w:tcPr>
          <w:p w:rsidR="008E1D0B" w:rsidRPr="002A5702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  <w:r w:rsidRPr="002A5702">
              <w:rPr>
                <w:rFonts w:eastAsia="FreeSerifBold-Identity-H"/>
                <w:color w:val="000000"/>
                <w:lang w:eastAsia="en-US"/>
              </w:rPr>
              <w:t>Tulajd</w:t>
            </w:r>
            <w:r>
              <w:rPr>
                <w:rFonts w:eastAsia="FreeSerifBold-Identity-H"/>
                <w:color w:val="000000"/>
                <w:lang w:eastAsia="en-US"/>
              </w:rPr>
              <w:t>.</w:t>
            </w:r>
            <w:r w:rsidRPr="002A5702">
              <w:rPr>
                <w:rFonts w:eastAsia="FreeSerifBold-Identity-H"/>
                <w:color w:val="000000"/>
                <w:lang w:eastAsia="en-US"/>
              </w:rPr>
              <w:t xml:space="preserve"> címe</w:t>
            </w:r>
          </w:p>
        </w:tc>
        <w:tc>
          <w:tcPr>
            <w:tcW w:w="1418" w:type="dxa"/>
          </w:tcPr>
          <w:p w:rsidR="008E1D0B" w:rsidRDefault="008E1D0B" w:rsidP="008E1D0B">
            <w:pPr>
              <w:rPr>
                <w:rFonts w:eastAsia="FreeSerifBold-Identity-H"/>
                <w:color w:val="000000"/>
                <w:lang w:eastAsia="en-US"/>
              </w:rPr>
            </w:pPr>
            <w:r>
              <w:rPr>
                <w:rFonts w:eastAsia="FreeSerifBold-Identity-H"/>
                <w:color w:val="000000"/>
                <w:lang w:eastAsia="en-US"/>
              </w:rPr>
              <w:t>Tagsági viszony</w:t>
            </w:r>
          </w:p>
          <w:p w:rsidR="008E1D0B" w:rsidRPr="008E1D0B" w:rsidRDefault="008E1D0B" w:rsidP="008E1D0B">
            <w:r>
              <w:rPr>
                <w:rFonts w:eastAsia="FreeSerifBold-Identity-H"/>
                <w:color w:val="000000"/>
                <w:lang w:eastAsia="en-US"/>
              </w:rPr>
              <w:t>tag/nem tag</w:t>
            </w:r>
          </w:p>
        </w:tc>
      </w:tr>
      <w:tr w:rsidR="008E1D0B" w:rsidTr="00793AE7">
        <w:tc>
          <w:tcPr>
            <w:tcW w:w="959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007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9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957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</w:tr>
      <w:tr w:rsidR="008E1D0B" w:rsidTr="00793AE7">
        <w:tc>
          <w:tcPr>
            <w:tcW w:w="959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007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9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957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</w:tr>
      <w:tr w:rsidR="008E1D0B" w:rsidTr="00793AE7">
        <w:tc>
          <w:tcPr>
            <w:tcW w:w="959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007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9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957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</w:tr>
      <w:tr w:rsidR="008E1D0B" w:rsidTr="00793AE7">
        <w:tc>
          <w:tcPr>
            <w:tcW w:w="959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007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296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957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8E1D0B" w:rsidRDefault="008E1D0B" w:rsidP="008E1D0B">
            <w:pPr>
              <w:autoSpaceDE w:val="0"/>
              <w:autoSpaceDN w:val="0"/>
              <w:adjustRightInd w:val="0"/>
              <w:jc w:val="both"/>
              <w:rPr>
                <w:rFonts w:eastAsia="FreeSerifBold-Identity-H"/>
                <w:color w:val="000000"/>
                <w:lang w:eastAsia="en-US"/>
              </w:rPr>
            </w:pPr>
          </w:p>
        </w:tc>
      </w:tr>
    </w:tbl>
    <w:p w:rsidR="00C67214" w:rsidRPr="00B07196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b/>
          <w:color w:val="000000"/>
          <w:lang w:eastAsia="en-US"/>
        </w:rPr>
      </w:pPr>
    </w:p>
    <w:p w:rsidR="00C67214" w:rsidRDefault="00481E2F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 w:rsidRPr="00481E2F">
        <w:rPr>
          <w:rFonts w:eastAsia="FreeSerifBold-Identity-H"/>
          <w:b/>
          <w:bCs/>
          <w:color w:val="000000"/>
          <w:lang w:eastAsia="en-US"/>
        </w:rPr>
        <w:t>H/</w:t>
      </w:r>
      <w:r>
        <w:rPr>
          <w:rFonts w:eastAsia="FreeSerifBold-Identity-H"/>
          <w:bCs/>
          <w:color w:val="000000"/>
          <w:lang w:eastAsia="en-US"/>
        </w:rPr>
        <w:t xml:space="preserve"> </w:t>
      </w:r>
      <w:r w:rsidR="00C67214" w:rsidRPr="00D359B5">
        <w:rPr>
          <w:rFonts w:eastAsia="FreeSerifBold-Identity-H"/>
          <w:bCs/>
          <w:color w:val="000000"/>
          <w:lang w:eastAsia="en-US"/>
        </w:rPr>
        <w:t>S</w:t>
      </w:r>
      <w:r w:rsidR="00C67214">
        <w:rPr>
          <w:rFonts w:eastAsia="FreeSerifBold-Identity-H"/>
          <w:color w:val="000000"/>
          <w:lang w:eastAsia="en-US"/>
        </w:rPr>
        <w:t>zemélyi és tárgyi feltételek rövid bemutatása</w:t>
      </w:r>
      <w:r w:rsidR="00C67214" w:rsidRPr="00B07196">
        <w:rPr>
          <w:rFonts w:eastAsia="FreeSerifBold-Identity-H"/>
          <w:color w:val="000000"/>
          <w:lang w:eastAsia="en-US"/>
        </w:rPr>
        <w:t>, a tenyésztésvezető személyén</w:t>
      </w:r>
      <w:r w:rsidR="00C67214">
        <w:rPr>
          <w:rFonts w:eastAsia="FreeSerifBold-Identity-H"/>
          <w:color w:val="000000"/>
          <w:lang w:eastAsia="en-US"/>
        </w:rPr>
        <w:t>ek</w:t>
      </w:r>
      <w:r w:rsidR="00A258EC">
        <w:rPr>
          <w:rFonts w:eastAsia="FreeSerifBold-Identity-H"/>
          <w:color w:val="000000"/>
          <w:lang w:eastAsia="en-US"/>
        </w:rPr>
        <w:t>, diplomamásolatának</w:t>
      </w:r>
      <w:r w:rsidR="00C67214">
        <w:rPr>
          <w:rFonts w:eastAsia="FreeSerifBold-Identity-H"/>
          <w:color w:val="000000"/>
          <w:lang w:eastAsia="en-US"/>
        </w:rPr>
        <w:t xml:space="preserve"> és adatainak feltüntetésével:</w:t>
      </w:r>
    </w:p>
    <w:p w:rsidR="00C67214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>
        <w:rPr>
          <w:rFonts w:eastAsia="FreeSerifBold-Identity-H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DB2" w:rsidRDefault="002F6DB2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>
        <w:rPr>
          <w:rFonts w:eastAsia="FreeSerifBold-Identity-H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2F6DB2" w:rsidRDefault="002F6DB2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>
        <w:rPr>
          <w:rFonts w:eastAsia="FreeSerifBold-Identity-H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C67214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</w:p>
    <w:p w:rsidR="00C67214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>
        <w:rPr>
          <w:rFonts w:eastAsia="FreeSerifBold-Identity-H"/>
          <w:color w:val="000000"/>
          <w:lang w:eastAsia="en-US"/>
        </w:rPr>
        <w:t>Dátum:</w:t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</w:p>
    <w:p w:rsidR="00C67214" w:rsidRDefault="00C67214" w:rsidP="00C67214">
      <w:pPr>
        <w:autoSpaceDE w:val="0"/>
        <w:autoSpaceDN w:val="0"/>
        <w:adjustRightInd w:val="0"/>
        <w:jc w:val="both"/>
        <w:rPr>
          <w:rFonts w:eastAsia="FreeSerifBold-Identity-H"/>
          <w:color w:val="000000"/>
          <w:lang w:eastAsia="en-US"/>
        </w:rPr>
      </w:pP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  <w:r>
        <w:rPr>
          <w:rFonts w:eastAsia="FreeSerifBold-Identity-H"/>
          <w:color w:val="000000"/>
          <w:lang w:eastAsia="en-US"/>
        </w:rPr>
        <w:tab/>
      </w:r>
    </w:p>
    <w:p w:rsidR="00C67214" w:rsidRDefault="00C67214" w:rsidP="00C67214">
      <w:pPr>
        <w:autoSpaceDE w:val="0"/>
        <w:autoSpaceDN w:val="0"/>
        <w:adjustRightInd w:val="0"/>
        <w:ind w:left="8496" w:firstLine="708"/>
        <w:jc w:val="both"/>
        <w:rPr>
          <w:rFonts w:eastAsia="FreeSerifBold-Identity-H"/>
          <w:color w:val="000000"/>
          <w:lang w:eastAsia="en-US"/>
        </w:rPr>
      </w:pPr>
      <w:r>
        <w:rPr>
          <w:rFonts w:eastAsia="FreeSerifBold-Identity-H"/>
          <w:color w:val="000000"/>
          <w:lang w:eastAsia="en-US"/>
        </w:rPr>
        <w:t>Aláírás:</w:t>
      </w:r>
    </w:p>
    <w:p w:rsidR="008E4B30" w:rsidRDefault="008E4B30"/>
    <w:sectPr w:rsidR="008E4B30" w:rsidSect="00793AE7">
      <w:footerReference w:type="default" r:id="rId7"/>
      <w:headerReference w:type="firs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A6" w:rsidRDefault="00406FA6" w:rsidP="002F6DB2">
      <w:r>
        <w:separator/>
      </w:r>
    </w:p>
  </w:endnote>
  <w:endnote w:type="continuationSeparator" w:id="0">
    <w:p w:rsidR="00406FA6" w:rsidRDefault="00406FA6" w:rsidP="002F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reeSerifBold-Identity-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2140770"/>
      <w:docPartObj>
        <w:docPartGallery w:val="Page Numbers (Bottom of Page)"/>
        <w:docPartUnique/>
      </w:docPartObj>
    </w:sdtPr>
    <w:sdtContent>
      <w:p w:rsidR="002F6DB2" w:rsidRPr="00793AE7" w:rsidRDefault="00576060">
        <w:pPr>
          <w:pStyle w:val="llb"/>
          <w:jc w:val="center"/>
          <w:rPr>
            <w:sz w:val="20"/>
            <w:szCs w:val="20"/>
          </w:rPr>
        </w:pPr>
        <w:r w:rsidRPr="00793AE7">
          <w:rPr>
            <w:sz w:val="20"/>
            <w:szCs w:val="20"/>
          </w:rPr>
          <w:fldChar w:fldCharType="begin"/>
        </w:r>
        <w:r w:rsidRPr="00793AE7">
          <w:rPr>
            <w:sz w:val="20"/>
            <w:szCs w:val="20"/>
          </w:rPr>
          <w:instrText xml:space="preserve"> PAGE   \* MERGEFORMAT </w:instrText>
        </w:r>
        <w:r w:rsidRPr="00793AE7">
          <w:rPr>
            <w:sz w:val="20"/>
            <w:szCs w:val="20"/>
          </w:rPr>
          <w:fldChar w:fldCharType="separate"/>
        </w:r>
        <w:r w:rsidR="00793AE7">
          <w:rPr>
            <w:noProof/>
            <w:sz w:val="20"/>
            <w:szCs w:val="20"/>
          </w:rPr>
          <w:t>2</w:t>
        </w:r>
        <w:r w:rsidRPr="00793AE7">
          <w:rPr>
            <w:sz w:val="20"/>
            <w:szCs w:val="20"/>
          </w:rPr>
          <w:fldChar w:fldCharType="end"/>
        </w:r>
      </w:p>
    </w:sdtContent>
  </w:sdt>
  <w:p w:rsidR="002F6DB2" w:rsidRPr="00793AE7" w:rsidRDefault="00793AE7">
    <w:pPr>
      <w:pStyle w:val="llb"/>
      <w:rPr>
        <w:sz w:val="20"/>
        <w:szCs w:val="20"/>
      </w:rPr>
    </w:pPr>
    <w:r w:rsidRPr="00793AE7">
      <w:rPr>
        <w:sz w:val="20"/>
        <w:szCs w:val="20"/>
      </w:rPr>
      <w:t>Adatközlés tenyésztőszervezet</w:t>
    </w:r>
    <w:r>
      <w:rPr>
        <w:sz w:val="20"/>
        <w:szCs w:val="20"/>
      </w:rPr>
      <w:t>ként történő</w:t>
    </w:r>
    <w:r w:rsidRPr="00793AE7">
      <w:rPr>
        <w:sz w:val="20"/>
        <w:szCs w:val="20"/>
      </w:rPr>
      <w:t xml:space="preserve"> elismerési kérelemhe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A6" w:rsidRDefault="00406FA6" w:rsidP="002F6DB2">
      <w:r>
        <w:separator/>
      </w:r>
    </w:p>
  </w:footnote>
  <w:footnote w:type="continuationSeparator" w:id="0">
    <w:p w:rsidR="00406FA6" w:rsidRDefault="00406FA6" w:rsidP="002F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E7" w:rsidRPr="00342612" w:rsidRDefault="00793AE7" w:rsidP="00793AE7">
    <w:pPr>
      <w:pStyle w:val="lfej"/>
      <w:tabs>
        <w:tab w:val="left" w:pos="3459"/>
        <w:tab w:val="left" w:pos="7371"/>
        <w:tab w:val="left" w:pos="8080"/>
        <w:tab w:val="left" w:pos="8222"/>
      </w:tabs>
      <w:spacing w:line="274" w:lineRule="exact"/>
      <w:rPr>
        <w:sz w:val="18"/>
        <w:szCs w:val="18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40640</wp:posOffset>
          </wp:positionV>
          <wp:extent cx="1810385" cy="1009650"/>
          <wp:effectExtent l="0" t="0" r="0" b="0"/>
          <wp:wrapNone/>
          <wp:docPr id="4" name="Kép 0" descr="NEBIH_logo_B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EBIH_logo_BW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6060">
      <w:rPr>
        <w:b/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391.3pt;margin-top:11.35pt;width:139.3pt;height:63pt;z-index:251663360;mso-position-horizontal-relative:text;mso-position-vertical-relative:text;mso-width-relative:margin;mso-height-relative:margin" filled="f" strokecolor="white">
          <v:textbox style="mso-next-textbox:#_x0000_s5124">
            <w:txbxContent>
              <w:p w:rsidR="00793AE7" w:rsidRDefault="00793AE7" w:rsidP="00793AE7">
                <w:pPr>
                  <w:pStyle w:val="lfej"/>
                  <w:tabs>
                    <w:tab w:val="left" w:pos="3459"/>
                    <w:tab w:val="left" w:pos="7371"/>
                    <w:tab w:val="left" w:pos="8080"/>
                    <w:tab w:val="left" w:pos="8222"/>
                  </w:tabs>
                  <w:spacing w:line="240" w:lineRule="exac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1024</w:t>
                </w:r>
                <w:r w:rsidRPr="008A45FD">
                  <w:rPr>
                    <w:b/>
                    <w:sz w:val="14"/>
                    <w:szCs w:val="14"/>
                  </w:rPr>
                  <w:t xml:space="preserve"> Budapest</w:t>
                </w:r>
                <w:r>
                  <w:rPr>
                    <w:b/>
                    <w:sz w:val="14"/>
                    <w:szCs w:val="14"/>
                  </w:rPr>
                  <w:t>, Keleti Károly u. 24</w:t>
                </w:r>
                <w:r w:rsidRPr="00C43CF8">
                  <w:rPr>
                    <w:b/>
                    <w:sz w:val="14"/>
                    <w:szCs w:val="14"/>
                  </w:rPr>
                  <w:t>.</w:t>
                </w:r>
              </w:p>
              <w:p w:rsidR="00793AE7" w:rsidRDefault="00793AE7" w:rsidP="00793AE7">
                <w:pPr>
                  <w:pStyle w:val="lfej"/>
                  <w:tabs>
                    <w:tab w:val="left" w:pos="3459"/>
                    <w:tab w:val="left" w:pos="7371"/>
                    <w:tab w:val="left" w:pos="8080"/>
                    <w:tab w:val="left" w:pos="8222"/>
                  </w:tabs>
                  <w:spacing w:line="240" w:lineRule="exac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Tel: 06/1/336-9108</w:t>
                </w:r>
                <w:r w:rsidRPr="00C43CF8">
                  <w:rPr>
                    <w:b/>
                    <w:sz w:val="14"/>
                    <w:szCs w:val="14"/>
                  </w:rPr>
                  <w:t xml:space="preserve"> </w:t>
                </w:r>
                <w:r>
                  <w:rPr>
                    <w:b/>
                    <w:sz w:val="14"/>
                    <w:szCs w:val="14"/>
                  </w:rPr>
                  <w:t>Fax: 06/1/336-9083</w:t>
                </w:r>
              </w:p>
              <w:p w:rsidR="00793AE7" w:rsidRDefault="00793AE7" w:rsidP="00793AE7">
                <w:pPr>
                  <w:pStyle w:val="lfej"/>
                  <w:tabs>
                    <w:tab w:val="left" w:pos="3459"/>
                    <w:tab w:val="left" w:pos="7371"/>
                    <w:tab w:val="left" w:pos="8080"/>
                    <w:tab w:val="left" w:pos="8222"/>
                  </w:tabs>
                  <w:spacing w:line="240" w:lineRule="exac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 xml:space="preserve">E-mail: </w:t>
                </w:r>
                <w:hyperlink r:id="rId2" w:history="1">
                  <w:r w:rsidRPr="000367CF">
                    <w:rPr>
                      <w:rStyle w:val="Hiperhivatkozs"/>
                      <w:b/>
                      <w:sz w:val="14"/>
                      <w:szCs w:val="14"/>
                    </w:rPr>
                    <w:t>allattenyesztes@nebih.gov.hu</w:t>
                  </w:r>
                </w:hyperlink>
              </w:p>
              <w:p w:rsidR="00793AE7" w:rsidRPr="008A45FD" w:rsidRDefault="00793AE7" w:rsidP="00793AE7">
                <w:pPr>
                  <w:pStyle w:val="lfej"/>
                  <w:tabs>
                    <w:tab w:val="left" w:pos="3459"/>
                    <w:tab w:val="left" w:pos="7371"/>
                    <w:tab w:val="left" w:pos="8080"/>
                    <w:tab w:val="left" w:pos="8222"/>
                  </w:tabs>
                  <w:spacing w:line="240" w:lineRule="exac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www.nebih.gov.hu</w:t>
                </w:r>
              </w:p>
              <w:p w:rsidR="00793AE7" w:rsidRDefault="00793AE7" w:rsidP="00793AE7">
                <w:pPr>
                  <w:tabs>
                    <w:tab w:val="left" w:pos="2127"/>
                  </w:tabs>
                  <w:ind w:right="18"/>
                </w:pPr>
              </w:p>
            </w:txbxContent>
          </v:textbox>
        </v:shape>
      </w:pict>
    </w:r>
    <w:r>
      <w:rPr>
        <w:b/>
      </w:rPr>
      <w:tab/>
    </w:r>
  </w:p>
  <w:p w:rsidR="00793AE7" w:rsidRDefault="00793AE7" w:rsidP="00793AE7">
    <w:pPr>
      <w:pStyle w:val="lfej"/>
      <w:tabs>
        <w:tab w:val="left" w:pos="3402"/>
        <w:tab w:val="left" w:pos="354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33655</wp:posOffset>
          </wp:positionV>
          <wp:extent cx="273685" cy="572135"/>
          <wp:effectExtent l="19050" t="0" r="0" b="0"/>
          <wp:wrapNone/>
          <wp:docPr id="5" name="Kép 9" descr="Mo_CIMER_FF_6-12MM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_CIMER_FF_6-12MM_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6060">
      <w:rPr>
        <w:noProof/>
        <w:sz w:val="18"/>
        <w:szCs w:val="18"/>
        <w:lang w:eastAsia="en-US"/>
      </w:rPr>
      <w:pict>
        <v:shape id="_x0000_s5125" type="#_x0000_t202" style="position:absolute;margin-left:159.35pt;margin-top:5.1pt;width:209.05pt;height:57.5pt;z-index:251664384;mso-position-horizontal-relative:text;mso-position-vertical-relative:text;mso-width-relative:margin;mso-height-relative:margin" filled="f" stroked="f">
          <v:textbox style="mso-next-textbox:#_x0000_s5125">
            <w:txbxContent>
              <w:p w:rsidR="00793AE7" w:rsidRPr="008A45FD" w:rsidRDefault="00793AE7" w:rsidP="00793AE7">
                <w:pPr>
                  <w:pStyle w:val="lfej"/>
                  <w:tabs>
                    <w:tab w:val="left" w:pos="3459"/>
                    <w:tab w:val="left" w:pos="7371"/>
                    <w:tab w:val="left" w:pos="8080"/>
                    <w:tab w:val="left" w:pos="8222"/>
                  </w:tabs>
                  <w:spacing w:line="274" w:lineRule="exact"/>
                  <w:rPr>
                    <w:b/>
                    <w:sz w:val="14"/>
                    <w:szCs w:val="14"/>
                  </w:rPr>
                </w:pPr>
                <w:r w:rsidRPr="00D37AC1">
                  <w:rPr>
                    <w:b/>
                  </w:rPr>
                  <w:t>Nemzeti Élelmiszerlánc-biztonsági Hivatal</w:t>
                </w:r>
                <w:r>
                  <w:rPr>
                    <w:b/>
                  </w:rPr>
                  <w:tab/>
                </w:r>
                <w:r>
                  <w:rPr>
                    <w:b/>
                  </w:rPr>
                  <w:tab/>
                </w:r>
              </w:p>
              <w:p w:rsidR="00793AE7" w:rsidRPr="00342612" w:rsidRDefault="00793AE7" w:rsidP="00793AE7">
                <w:pPr>
                  <w:pStyle w:val="lfej"/>
                  <w:tabs>
                    <w:tab w:val="left" w:pos="3402"/>
                    <w:tab w:val="left" w:pos="3459"/>
                  </w:tabs>
                  <w:spacing w:line="274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llattenyésztési Igazgatóság</w:t>
                </w:r>
              </w:p>
              <w:p w:rsidR="00793AE7" w:rsidRDefault="00793AE7" w:rsidP="00793AE7"/>
            </w:txbxContent>
          </v:textbox>
        </v:shape>
      </w:pict>
    </w:r>
  </w:p>
  <w:p w:rsidR="00793AE7" w:rsidRDefault="00793AE7" w:rsidP="00793AE7">
    <w:pPr>
      <w:pStyle w:val="lfej"/>
      <w:tabs>
        <w:tab w:val="left" w:pos="3402"/>
        <w:tab w:val="left" w:pos="3544"/>
      </w:tabs>
    </w:pPr>
  </w:p>
  <w:p w:rsidR="00793AE7" w:rsidRDefault="00793AE7" w:rsidP="00793AE7">
    <w:pPr>
      <w:pStyle w:val="lfej"/>
      <w:tabs>
        <w:tab w:val="left" w:pos="3402"/>
        <w:tab w:val="left" w:pos="3544"/>
      </w:tabs>
    </w:pPr>
  </w:p>
  <w:p w:rsidR="00793AE7" w:rsidRDefault="00793AE7" w:rsidP="00793AE7">
    <w:pPr>
      <w:pStyle w:val="lfej"/>
      <w:tabs>
        <w:tab w:val="left" w:pos="3402"/>
        <w:tab w:val="left" w:pos="3544"/>
      </w:tabs>
    </w:pPr>
  </w:p>
  <w:p w:rsidR="00793AE7" w:rsidRDefault="00793AE7" w:rsidP="00793AE7">
    <w:pPr>
      <w:pStyle w:val="lfej"/>
      <w:tabs>
        <w:tab w:val="left" w:pos="3402"/>
        <w:tab w:val="left" w:pos="354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31060</wp:posOffset>
          </wp:positionH>
          <wp:positionV relativeFrom="paragraph">
            <wp:posOffset>52070</wp:posOffset>
          </wp:positionV>
          <wp:extent cx="4362450" cy="57150"/>
          <wp:effectExtent l="19050" t="0" r="0" b="0"/>
          <wp:wrapThrough wrapText="bothSides">
            <wp:wrapPolygon edited="0">
              <wp:start x="-94" y="0"/>
              <wp:lineTo x="-94" y="14400"/>
              <wp:lineTo x="21600" y="14400"/>
              <wp:lineTo x="21600" y="0"/>
              <wp:lineTo x="-94" y="0"/>
            </wp:wrapPolygon>
          </wp:wrapThrough>
          <wp:docPr id="6" name="Kép 21" descr="tricolor_B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1" descr="tricolor_BW.wm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3AE7" w:rsidRDefault="00793AE7" w:rsidP="00793AE7">
    <w:pPr>
      <w:pStyle w:val="lfej"/>
    </w:pPr>
  </w:p>
  <w:p w:rsidR="00793AE7" w:rsidRDefault="00793AE7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67214"/>
    <w:rsid w:val="000C2DD5"/>
    <w:rsid w:val="002B3710"/>
    <w:rsid w:val="002F6DB2"/>
    <w:rsid w:val="0040057B"/>
    <w:rsid w:val="00406FA6"/>
    <w:rsid w:val="00463F8F"/>
    <w:rsid w:val="00481E2F"/>
    <w:rsid w:val="004B6226"/>
    <w:rsid w:val="004D531E"/>
    <w:rsid w:val="00542D44"/>
    <w:rsid w:val="00576060"/>
    <w:rsid w:val="005A30E7"/>
    <w:rsid w:val="00603124"/>
    <w:rsid w:val="00636F8E"/>
    <w:rsid w:val="00793AE7"/>
    <w:rsid w:val="008E1D0B"/>
    <w:rsid w:val="008E4B30"/>
    <w:rsid w:val="009C787D"/>
    <w:rsid w:val="009D2325"/>
    <w:rsid w:val="00A258EC"/>
    <w:rsid w:val="00C67214"/>
    <w:rsid w:val="00D35090"/>
    <w:rsid w:val="00E505C4"/>
    <w:rsid w:val="00FF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6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F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F6D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F6D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6D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F6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llattenyesztes@nebih.gov.hu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3ABB7C-592A-4024-991B-0825F8E0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lan</dc:creator>
  <cp:lastModifiedBy>modlib</cp:lastModifiedBy>
  <cp:revision>6</cp:revision>
  <cp:lastPrinted>2015-08-19T09:21:00Z</cp:lastPrinted>
  <dcterms:created xsi:type="dcterms:W3CDTF">2015-08-18T11:32:00Z</dcterms:created>
  <dcterms:modified xsi:type="dcterms:W3CDTF">2015-08-31T09:32:00Z</dcterms:modified>
</cp:coreProperties>
</file>